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BD1" w:rsidRDefault="005858A0" w:rsidP="005858A0">
      <w:pPr>
        <w:pStyle w:val="Heading1"/>
        <w:rPr>
          <w:sz w:val="44"/>
          <w:szCs w:val="44"/>
        </w:rPr>
      </w:pPr>
      <w:r>
        <w:rPr>
          <w:sz w:val="44"/>
          <w:szCs w:val="44"/>
        </w:rPr>
        <w:t>Double-Double Project</w:t>
      </w:r>
    </w:p>
    <w:p w:rsidR="005858A0" w:rsidRDefault="005858A0" w:rsidP="005858A0"/>
    <w:p w:rsidR="005858A0" w:rsidRDefault="005858A0" w:rsidP="005858A0">
      <w:pPr>
        <w:pStyle w:val="Heading2"/>
      </w:pPr>
      <w:r>
        <w:t>Installation Process</w:t>
      </w:r>
    </w:p>
    <w:p w:rsidR="005858A0" w:rsidRDefault="005858A0" w:rsidP="005858A0"/>
    <w:p w:rsidR="005858A0" w:rsidRDefault="005858A0" w:rsidP="005858A0">
      <w:pPr>
        <w:pStyle w:val="ListParagraph"/>
        <w:numPr>
          <w:ilvl w:val="0"/>
          <w:numId w:val="2"/>
        </w:numPr>
      </w:pPr>
      <w:r>
        <w:t>Download Python 2.7.12 version and install it.</w:t>
      </w:r>
    </w:p>
    <w:p w:rsidR="005858A0" w:rsidRDefault="005858A0" w:rsidP="005858A0">
      <w:pPr>
        <w:pStyle w:val="ListParagraph"/>
        <w:numPr>
          <w:ilvl w:val="0"/>
          <w:numId w:val="2"/>
        </w:numPr>
      </w:pPr>
      <w:r>
        <w:t xml:space="preserve">Add </w:t>
      </w:r>
      <w:r w:rsidRPr="005858A0">
        <w:t>C:\Python27</w:t>
      </w:r>
      <w:r>
        <w:t xml:space="preserve"> and </w:t>
      </w:r>
      <w:r w:rsidRPr="005858A0">
        <w:t>C:\Python27\Scripts</w:t>
      </w:r>
      <w:r>
        <w:t xml:space="preserve"> to Windows Environment variables.</w:t>
      </w:r>
    </w:p>
    <w:p w:rsidR="005858A0" w:rsidRDefault="005858A0" w:rsidP="005858A0">
      <w:pPr>
        <w:pStyle w:val="ListParagraph"/>
        <w:numPr>
          <w:ilvl w:val="0"/>
          <w:numId w:val="2"/>
        </w:numPr>
      </w:pPr>
      <w:r>
        <w:t xml:space="preserve">Change current directory to </w:t>
      </w:r>
      <w:r w:rsidRPr="005858A0">
        <w:t>C:\Python27\Lib\site-packages</w:t>
      </w:r>
      <w:r>
        <w:t xml:space="preserve"> and execute the following commands</w:t>
      </w:r>
    </w:p>
    <w:p w:rsidR="005858A0" w:rsidRDefault="005858A0" w:rsidP="005858A0">
      <w:pPr>
        <w:pStyle w:val="ListParagraph"/>
        <w:ind w:left="1440"/>
      </w:pPr>
      <w:r>
        <w:t>“python pip install django”</w:t>
      </w:r>
    </w:p>
    <w:p w:rsidR="005858A0" w:rsidRDefault="005858A0" w:rsidP="005858A0">
      <w:pPr>
        <w:pStyle w:val="ListParagraph"/>
        <w:ind w:left="1440"/>
      </w:pPr>
      <w:r>
        <w:t>“python pip install requests”</w:t>
      </w:r>
    </w:p>
    <w:p w:rsidR="005858A0" w:rsidRDefault="005858A0" w:rsidP="005858A0">
      <w:pPr>
        <w:pStyle w:val="ListParagraph"/>
        <w:numPr>
          <w:ilvl w:val="0"/>
          <w:numId w:val="2"/>
        </w:numPr>
      </w:pPr>
      <w:r>
        <w:t xml:space="preserve">Download and install </w:t>
      </w:r>
      <w:r w:rsidRPr="005858A0">
        <w:t>Microsoft Visual C++ Compiler for Python 2.7</w:t>
      </w:r>
    </w:p>
    <w:p w:rsidR="005858A0" w:rsidRDefault="005858A0" w:rsidP="005858A0">
      <w:pPr>
        <w:pStyle w:val="ListParagraph"/>
        <w:numPr>
          <w:ilvl w:val="0"/>
          <w:numId w:val="2"/>
        </w:numPr>
      </w:pPr>
      <w:r>
        <w:t>Download and install lxml 3.3.3 (Python 2.7 suitable version)</w:t>
      </w:r>
    </w:p>
    <w:p w:rsidR="009D288B" w:rsidRDefault="009D288B" w:rsidP="009D288B">
      <w:pPr>
        <w:pStyle w:val="ListParagraph"/>
      </w:pPr>
    </w:p>
    <w:p w:rsidR="009D288B" w:rsidRDefault="009D288B" w:rsidP="009D288B">
      <w:pPr>
        <w:pStyle w:val="ListParagraph"/>
      </w:pPr>
    </w:p>
    <w:p w:rsidR="009D288B" w:rsidRPr="005858A0" w:rsidRDefault="009D288B" w:rsidP="009D288B">
      <w:pPr>
        <w:pStyle w:val="ListParagraph"/>
      </w:pPr>
    </w:p>
    <w:p w:rsidR="005858A0" w:rsidRDefault="009D288B" w:rsidP="009D288B">
      <w:pPr>
        <w:pStyle w:val="Heading2"/>
      </w:pPr>
      <w:r>
        <w:t>Running Application</w:t>
      </w:r>
    </w:p>
    <w:p w:rsidR="009D288B" w:rsidRDefault="009D288B" w:rsidP="009D288B">
      <w:pPr>
        <w:pStyle w:val="ListParagraph"/>
        <w:numPr>
          <w:ilvl w:val="0"/>
          <w:numId w:val="3"/>
        </w:numPr>
      </w:pPr>
      <w:r>
        <w:t xml:space="preserve">Copy project folder on Desktop </w:t>
      </w:r>
    </w:p>
    <w:p w:rsidR="009D288B" w:rsidRDefault="009D288B" w:rsidP="009D288B">
      <w:pPr>
        <w:pStyle w:val="ListParagraph"/>
        <w:numPr>
          <w:ilvl w:val="0"/>
          <w:numId w:val="3"/>
        </w:numPr>
      </w:pPr>
      <w:r>
        <w:t>Change current directory to Project/NBA_DoubleDouble</w:t>
      </w:r>
    </w:p>
    <w:p w:rsidR="009D288B" w:rsidRDefault="009D288B" w:rsidP="009D288B">
      <w:pPr>
        <w:pStyle w:val="ListParagraph"/>
        <w:numPr>
          <w:ilvl w:val="0"/>
          <w:numId w:val="3"/>
        </w:numPr>
      </w:pPr>
      <w:r>
        <w:t>Run following command</w:t>
      </w:r>
    </w:p>
    <w:p w:rsidR="009D288B" w:rsidRDefault="009D288B" w:rsidP="009D288B">
      <w:pPr>
        <w:pStyle w:val="ListParagraph"/>
      </w:pPr>
      <w:r>
        <w:t>“manage.py runserver 0.0.0.0:&lt;port_number&gt;</w:t>
      </w:r>
    </w:p>
    <w:p w:rsidR="009D288B" w:rsidRDefault="009D288B" w:rsidP="009D288B">
      <w:r>
        <w:tab/>
        <w:t xml:space="preserve">After running server </w:t>
      </w:r>
    </w:p>
    <w:p w:rsidR="009D288B" w:rsidRDefault="009D288B" w:rsidP="009D288B">
      <w:pPr>
        <w:pStyle w:val="ListParagraph"/>
        <w:numPr>
          <w:ilvl w:val="0"/>
          <w:numId w:val="3"/>
        </w:numPr>
      </w:pPr>
      <w:r>
        <w:t>After running server you can use the application by just typing “localhost:&lt;port_number&gt;” to search bar of any browser.</w:t>
      </w:r>
    </w:p>
    <w:p w:rsidR="009D288B" w:rsidRDefault="009D288B" w:rsidP="009D288B"/>
    <w:p w:rsidR="009D288B" w:rsidRDefault="009D288B" w:rsidP="009D288B">
      <w:pPr>
        <w:pStyle w:val="Heading2"/>
      </w:pPr>
      <w:r>
        <w:t>Technologies Used for Development</w:t>
      </w:r>
    </w:p>
    <w:p w:rsidR="001F78C9" w:rsidRDefault="001F78C9" w:rsidP="001F78C9"/>
    <w:tbl>
      <w:tblPr>
        <w:tblStyle w:val="TableGrid"/>
        <w:tblW w:w="0" w:type="auto"/>
        <w:tblLook w:val="04A0" w:firstRow="1" w:lastRow="0" w:firstColumn="1" w:lastColumn="0" w:noHBand="0" w:noVBand="1"/>
      </w:tblPr>
      <w:tblGrid>
        <w:gridCol w:w="4788"/>
        <w:gridCol w:w="4788"/>
      </w:tblGrid>
      <w:tr w:rsidR="001F78C9" w:rsidTr="001F78C9">
        <w:tc>
          <w:tcPr>
            <w:tcW w:w="4788" w:type="dxa"/>
          </w:tcPr>
          <w:p w:rsidR="001F78C9" w:rsidRDefault="001F78C9" w:rsidP="001F78C9">
            <w:r>
              <w:t>Programming Langue</w:t>
            </w:r>
          </w:p>
        </w:tc>
        <w:tc>
          <w:tcPr>
            <w:tcW w:w="4788" w:type="dxa"/>
          </w:tcPr>
          <w:p w:rsidR="001F78C9" w:rsidRDefault="001F78C9" w:rsidP="001F78C9">
            <w:r>
              <w:t>Python 2.7.12</w:t>
            </w:r>
          </w:p>
        </w:tc>
      </w:tr>
      <w:tr w:rsidR="001F78C9" w:rsidTr="001F78C9">
        <w:tc>
          <w:tcPr>
            <w:tcW w:w="4788" w:type="dxa"/>
          </w:tcPr>
          <w:p w:rsidR="001F78C9" w:rsidRDefault="001F78C9" w:rsidP="001F78C9">
            <w:r>
              <w:t>IDE</w:t>
            </w:r>
          </w:p>
        </w:tc>
        <w:tc>
          <w:tcPr>
            <w:tcW w:w="4788" w:type="dxa"/>
          </w:tcPr>
          <w:p w:rsidR="001F78C9" w:rsidRDefault="001F78C9" w:rsidP="001F78C9">
            <w:r>
              <w:t>Atom Editor</w:t>
            </w:r>
          </w:p>
        </w:tc>
      </w:tr>
      <w:tr w:rsidR="001F78C9" w:rsidTr="001F78C9">
        <w:tc>
          <w:tcPr>
            <w:tcW w:w="4788" w:type="dxa"/>
          </w:tcPr>
          <w:p w:rsidR="001F78C9" w:rsidRDefault="00FF4EE7" w:rsidP="001F78C9">
            <w:r>
              <w:t>Framework</w:t>
            </w:r>
          </w:p>
        </w:tc>
        <w:tc>
          <w:tcPr>
            <w:tcW w:w="4788" w:type="dxa"/>
          </w:tcPr>
          <w:p w:rsidR="001F78C9" w:rsidRDefault="00FF4EE7" w:rsidP="001F78C9">
            <w:r>
              <w:t>Django 1.10</w:t>
            </w:r>
          </w:p>
        </w:tc>
      </w:tr>
      <w:tr w:rsidR="00FF4EE7" w:rsidTr="001F78C9">
        <w:tc>
          <w:tcPr>
            <w:tcW w:w="4788" w:type="dxa"/>
          </w:tcPr>
          <w:p w:rsidR="00FF4EE7" w:rsidRDefault="00FF4EE7" w:rsidP="001F78C9">
            <w:r>
              <w:t>Libraries</w:t>
            </w:r>
          </w:p>
        </w:tc>
        <w:tc>
          <w:tcPr>
            <w:tcW w:w="4788" w:type="dxa"/>
          </w:tcPr>
          <w:p w:rsidR="00FF4EE7" w:rsidRDefault="00FF4EE7" w:rsidP="001F78C9">
            <w:r>
              <w:t>Lxml (for HTML scrapping),</w:t>
            </w:r>
          </w:p>
          <w:p w:rsidR="00FF4EE7" w:rsidRDefault="00FF4EE7" w:rsidP="001F78C9">
            <w:r>
              <w:t>Requests (for HTTP requests)</w:t>
            </w:r>
          </w:p>
        </w:tc>
      </w:tr>
      <w:tr w:rsidR="00A71976" w:rsidTr="001F78C9">
        <w:tc>
          <w:tcPr>
            <w:tcW w:w="4788" w:type="dxa"/>
          </w:tcPr>
          <w:p w:rsidR="00A71976" w:rsidRDefault="00A71976" w:rsidP="001F78C9">
            <w:r>
              <w:t>Database</w:t>
            </w:r>
          </w:p>
        </w:tc>
        <w:tc>
          <w:tcPr>
            <w:tcW w:w="4788" w:type="dxa"/>
          </w:tcPr>
          <w:p w:rsidR="00A71976" w:rsidRDefault="00A71976" w:rsidP="00A71976">
            <w:r>
              <w:t>Projec</w:t>
            </w:r>
            <w:r w:rsidR="006E7310">
              <w:t>t is not required any database.</w:t>
            </w:r>
            <w:bookmarkStart w:id="0" w:name="_GoBack"/>
            <w:bookmarkEnd w:id="0"/>
          </w:p>
        </w:tc>
      </w:tr>
    </w:tbl>
    <w:p w:rsidR="001F78C9" w:rsidRPr="001F78C9" w:rsidRDefault="001F78C9" w:rsidP="001F78C9"/>
    <w:p w:rsidR="001F78C9" w:rsidRDefault="009D288B" w:rsidP="009D288B">
      <w:r>
        <w:lastRenderedPageBreak/>
        <w:tab/>
        <w:t>This project is used developed by Python b</w:t>
      </w:r>
      <w:r w:rsidR="00180ED6">
        <w:t xml:space="preserve">ased Django 1.10 framework. The fundamental reasons of this choice are Python is really good at for manipulating regular expressions and Django is one of the convenient framework for developing web applications. </w:t>
      </w:r>
    </w:p>
    <w:p w:rsidR="009D288B" w:rsidRPr="009D288B" w:rsidRDefault="009D288B" w:rsidP="009D288B">
      <w:r>
        <w:tab/>
      </w:r>
    </w:p>
    <w:p w:rsidR="009D288B" w:rsidRPr="009D288B" w:rsidRDefault="009D288B" w:rsidP="009D288B">
      <w:pPr>
        <w:ind w:left="1080"/>
      </w:pPr>
    </w:p>
    <w:p w:rsidR="005858A0" w:rsidRPr="005858A0" w:rsidRDefault="005858A0" w:rsidP="005858A0"/>
    <w:p w:rsidR="005858A0" w:rsidRDefault="005858A0" w:rsidP="005858A0"/>
    <w:p w:rsidR="005858A0" w:rsidRPr="005858A0" w:rsidRDefault="005858A0" w:rsidP="005858A0">
      <w:pPr>
        <w:pStyle w:val="Heading2"/>
      </w:pPr>
    </w:p>
    <w:p w:rsidR="005858A0" w:rsidRPr="005858A0" w:rsidRDefault="005858A0" w:rsidP="005858A0"/>
    <w:sectPr w:rsidR="005858A0" w:rsidRPr="005858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678D5"/>
    <w:multiLevelType w:val="hybridMultilevel"/>
    <w:tmpl w:val="254C5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2487781"/>
    <w:multiLevelType w:val="hybridMultilevel"/>
    <w:tmpl w:val="AA2CC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D4A4EC4"/>
    <w:multiLevelType w:val="hybridMultilevel"/>
    <w:tmpl w:val="6BCA9C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8A0"/>
    <w:rsid w:val="00180ED6"/>
    <w:rsid w:val="001F78C9"/>
    <w:rsid w:val="004F1D60"/>
    <w:rsid w:val="005858A0"/>
    <w:rsid w:val="006E7310"/>
    <w:rsid w:val="009D288B"/>
    <w:rsid w:val="00A71976"/>
    <w:rsid w:val="00D377A0"/>
    <w:rsid w:val="00FF4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58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58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8A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58A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858A0"/>
    <w:pPr>
      <w:ind w:left="720"/>
      <w:contextualSpacing/>
    </w:pPr>
  </w:style>
  <w:style w:type="table" w:styleId="TableGrid">
    <w:name w:val="Table Grid"/>
    <w:basedOn w:val="TableNormal"/>
    <w:uiPriority w:val="59"/>
    <w:rsid w:val="001F78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58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58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8A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58A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858A0"/>
    <w:pPr>
      <w:ind w:left="720"/>
      <w:contextualSpacing/>
    </w:pPr>
  </w:style>
  <w:style w:type="table" w:styleId="TableGrid">
    <w:name w:val="Table Grid"/>
    <w:basedOn w:val="TableNormal"/>
    <w:uiPriority w:val="59"/>
    <w:rsid w:val="001F78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B51F5-F19B-4266-A159-26036D418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186</Words>
  <Characters>10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ar</dc:creator>
  <cp:lastModifiedBy>vidar</cp:lastModifiedBy>
  <cp:revision>5</cp:revision>
  <dcterms:created xsi:type="dcterms:W3CDTF">2016-10-28T07:45:00Z</dcterms:created>
  <dcterms:modified xsi:type="dcterms:W3CDTF">2016-10-28T08:22:00Z</dcterms:modified>
</cp:coreProperties>
</file>